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四级 The Day Without the Morning Call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四级 The Day Without the Morning C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04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四级 The Day Without the Morning C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